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89" w:tblpY="635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74"/>
        <w:gridCol w:w="850"/>
        <w:gridCol w:w="850"/>
        <w:gridCol w:w="1474"/>
        <w:gridCol w:w="850"/>
        <w:gridCol w:w="850"/>
        <w:gridCol w:w="1474"/>
        <w:gridCol w:w="850"/>
        <w:gridCol w:w="850"/>
      </w:tblGrid>
      <w:tr w:rsidR="00C72902" w:rsidRPr="00653896" w:rsidTr="0040300D">
        <w:trPr>
          <w:trHeight w:val="283"/>
        </w:trPr>
        <w:tc>
          <w:tcPr>
            <w:tcW w:w="1587" w:type="dxa"/>
            <w:shd w:val="clear" w:color="auto" w:fill="C6D9F1" w:themeFill="text2" w:themeFillTint="33"/>
            <w:noWrap/>
            <w:vAlign w:val="center"/>
            <w:hideMark/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de-DE"/>
              </w:rPr>
            </w:pPr>
            <w:bookmarkStart w:id="0" w:name="_GoBack"/>
            <w:bookmarkEnd w:id="0"/>
            <w:r w:rsidRPr="006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J Beginn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i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 Hälf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ovember 202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 Hälf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i 202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 Hälf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noWrap/>
            <w:vAlign w:val="center"/>
            <w:hideMark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65389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 xml:space="preserve">16.05.2022  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 xml:space="preserve"> 04.09.2022</w:t>
            </w:r>
          </w:p>
        </w:tc>
        <w:tc>
          <w:tcPr>
            <w:tcW w:w="850" w:type="dxa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6.05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0.07.2022</w:t>
            </w:r>
          </w:p>
        </w:tc>
        <w:tc>
          <w:tcPr>
            <w:tcW w:w="850" w:type="dxa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1.07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4.09.202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1.11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03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1.11.2022-15.01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6.01.2023-12.03.2023</w:t>
            </w:r>
          </w:p>
        </w:tc>
        <w:tc>
          <w:tcPr>
            <w:tcW w:w="1474" w:type="dxa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2.05.2023</w:t>
            </w:r>
          </w:p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9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2.05.2023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6.07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7.07.2023-10.09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.2023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noWrap/>
            <w:vAlign w:val="center"/>
            <w:hideMark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65389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5.09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5.12.2022</w:t>
            </w:r>
          </w:p>
        </w:tc>
        <w:tc>
          <w:tcPr>
            <w:tcW w:w="850" w:type="dxa"/>
            <w:vAlign w:val="center"/>
          </w:tcPr>
          <w:p w:rsidR="00C72902" w:rsidRPr="008C5A02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5.09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30.10.2022</w:t>
            </w:r>
          </w:p>
        </w:tc>
        <w:tc>
          <w:tcPr>
            <w:tcW w:w="850" w:type="dxa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31.10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5.12.202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3.03.2023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2.07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3.03.2023-07.05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8.05.2023-02.07.2023</w:t>
            </w:r>
          </w:p>
        </w:tc>
        <w:tc>
          <w:tcPr>
            <w:tcW w:w="1474" w:type="dxa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.09.2023</w:t>
            </w:r>
          </w:p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31.12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1.09.2023-05.11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.2023</w:t>
            </w:r>
          </w:p>
        </w:tc>
        <w:tc>
          <w:tcPr>
            <w:tcW w:w="850" w:type="dxa"/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6.11.2023-31.12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.2023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noWrap/>
            <w:vAlign w:val="center"/>
            <w:hideMark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65389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3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6.12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6.04.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2902" w:rsidRPr="008C5A02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6.12.2022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9.02.2023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0.02.2023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6.04.2023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3.07.2023</w:t>
            </w:r>
          </w:p>
          <w:p w:rsidR="00C72902" w:rsidRPr="008C5A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C5A0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2.10.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3.07.2023-27.08.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8.08.2023-22.10.2023</w:t>
            </w:r>
          </w:p>
        </w:tc>
        <w:tc>
          <w:tcPr>
            <w:tcW w:w="1474" w:type="dxa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1.01.2024</w:t>
            </w:r>
          </w:p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1.04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1.01.2024-25.02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6.02.2024-21.04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.202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4</w:t>
            </w:r>
          </w:p>
        </w:tc>
      </w:tr>
      <w:tr w:rsidR="00C72902" w:rsidRPr="00653896" w:rsidTr="0040300D">
        <w:trPr>
          <w:trHeight w:val="283"/>
        </w:trPr>
        <w:tc>
          <w:tcPr>
            <w:tcW w:w="11109" w:type="dxa"/>
            <w:gridSpan w:val="10"/>
            <w:shd w:val="clear" w:color="auto" w:fill="DBE5F1" w:themeFill="accent1" w:themeFillTint="33"/>
            <w:noWrap/>
            <w:vAlign w:val="center"/>
          </w:tcPr>
          <w:p w:rsidR="00C72902" w:rsidRPr="009E4AA0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9E4AA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Bundeseinheitliche Fristen für externe Tertial-Bewerbungen an allen deutschen Universitäten</w:t>
            </w:r>
          </w:p>
        </w:tc>
      </w:tr>
      <w:tr w:rsidR="00C72902" w:rsidRPr="00653896" w:rsidTr="0040300D">
        <w:trPr>
          <w:trHeight w:val="565"/>
        </w:trPr>
        <w:tc>
          <w:tcPr>
            <w:tcW w:w="1587" w:type="dxa"/>
            <w:shd w:val="clear" w:color="auto" w:fill="FFFFFF" w:themeFill="background1"/>
            <w:vAlign w:val="center"/>
            <w:hideMark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6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werbung externer Studierender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.01. – 14.01.2022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6.06. – 10.06.2022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9.01. – 13.01.2023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  <w:hideMark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6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-/Absage an externe Studierend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.02. – 18.02.2022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8.07. – 22.07.2022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3.02. – 17.02.2023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  <w:hideMark/>
          </w:tcPr>
          <w:p w:rsidR="00C72902" w:rsidRPr="00906987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906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latzannahme durch externe Studierend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1.02. – 25.02.2022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5.07. – 29.07.2022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.02. – 24.02.2023</w:t>
            </w:r>
          </w:p>
        </w:tc>
      </w:tr>
      <w:tr w:rsidR="00C72902" w:rsidRPr="00653896" w:rsidTr="0040300D">
        <w:trPr>
          <w:trHeight w:val="850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2902" w:rsidRPr="00906987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906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orlage des Zuteilungs-bescheids der </w:t>
            </w:r>
            <w:proofErr w:type="spellStart"/>
            <w:r w:rsidRPr="00906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astuni</w:t>
            </w:r>
            <w:proofErr w:type="spellEnd"/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02" w:rsidRPr="001A7773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EF6A6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02" w:rsidRPr="001A7773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  <w:vAlign w:val="center"/>
          </w:tcPr>
          <w:p w:rsidR="00C72902" w:rsidRPr="001A7773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</w:tr>
      <w:tr w:rsidR="00C72902" w:rsidRPr="00653896" w:rsidTr="0040300D">
        <w:trPr>
          <w:trHeight w:val="624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72902" w:rsidRPr="00653896" w:rsidTr="0040300D">
        <w:trPr>
          <w:trHeight w:val="283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2902" w:rsidRPr="00653896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de-DE"/>
              </w:rPr>
            </w:pPr>
            <w:r w:rsidRPr="006538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J Begin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ovember 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 Hälf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i 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 Hälf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ovember 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 Hälf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2902" w:rsidRPr="007772A8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1. </w:t>
            </w:r>
            <w:r w:rsidRPr="00777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rtial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11.2023</w:t>
            </w:r>
          </w:p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3.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0.11.2023</w:t>
            </w:r>
            <w:r w:rsidRPr="008C5A0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4.0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5.01.2024-10.03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20.05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08.09.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20.05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14.07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15.07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08.09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18.11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09.03.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18.11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12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13.01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09.03.2025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</w:tcPr>
          <w:p w:rsidR="00C72902" w:rsidRPr="00653896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.03.2024</w:t>
            </w:r>
          </w:p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30.06.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1.03.2024-</w:t>
            </w:r>
            <w:r w:rsidR="0010571A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5.05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6.05.2024-30.06.202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09.09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29.12.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09.09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03.1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04.11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29.12.2024</w:t>
            </w:r>
          </w:p>
        </w:tc>
        <w:tc>
          <w:tcPr>
            <w:tcW w:w="1474" w:type="dxa"/>
            <w:vAlign w:val="center"/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10.03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29.06.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10.03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04.05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05.05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29.06.2025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</w:tcPr>
          <w:p w:rsidR="00C72902" w:rsidRPr="007772A8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77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777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1.07.2024</w:t>
            </w:r>
          </w:p>
          <w:p w:rsidR="00C7290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0A1F6A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10.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01.07.2024-25.08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9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  <w:p w:rsidR="00C72902" w:rsidRPr="008C5A02" w:rsidRDefault="00C72902" w:rsidP="0040300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26.08.2024-20.10.202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30.12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20.04.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30.12.2024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23.0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24.02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4"/>
                <w:szCs w:val="14"/>
                <w:lang w:eastAsia="de-DE"/>
              </w:rPr>
              <w:t>20.04.2025</w:t>
            </w:r>
          </w:p>
        </w:tc>
        <w:tc>
          <w:tcPr>
            <w:tcW w:w="1474" w:type="dxa"/>
            <w:vAlign w:val="center"/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30.06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D536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de-DE"/>
              </w:rPr>
              <w:t>19.10.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30.06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24.08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25.08.2025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-</w:t>
            </w:r>
          </w:p>
          <w:p w:rsidR="00C72902" w:rsidRPr="00D536E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</w:pPr>
            <w:r w:rsidRPr="00D536E2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19.10.2025</w:t>
            </w:r>
          </w:p>
        </w:tc>
      </w:tr>
      <w:tr w:rsidR="00C72902" w:rsidRPr="00653896" w:rsidTr="0040300D">
        <w:trPr>
          <w:trHeight w:val="283"/>
        </w:trPr>
        <w:tc>
          <w:tcPr>
            <w:tcW w:w="11109" w:type="dxa"/>
            <w:gridSpan w:val="10"/>
            <w:shd w:val="clear" w:color="auto" w:fill="DBE5F1" w:themeFill="accent1" w:themeFillTint="33"/>
            <w:vAlign w:val="center"/>
          </w:tcPr>
          <w:p w:rsidR="00C72902" w:rsidRPr="009E4AA0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</w:tcPr>
          <w:p w:rsidR="00C72902" w:rsidRPr="00906987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906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werbung externer Studierender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5.06. – 09.06.2023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8.01. – 12.01.2024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3.06. – 07.06.2024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</w:tcPr>
          <w:p w:rsidR="00C72902" w:rsidRPr="00906987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906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u-/Absage an externe Studierend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7.07. – 21.07.2023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2.02. – 16.02.2024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.07. – 19.07.2024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</w:tcPr>
          <w:p w:rsidR="00C72902" w:rsidRPr="00906987" w:rsidRDefault="00C72902" w:rsidP="0040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9069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latzannahme durch externe Studierend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.07. – 28.07.2023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9.02. – 23.02.2024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EC30F2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2.07. – 26.07.2024</w:t>
            </w:r>
          </w:p>
        </w:tc>
      </w:tr>
      <w:tr w:rsidR="00C72902" w:rsidRPr="00653896" w:rsidTr="0040300D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</w:tcPr>
          <w:p w:rsidR="00C72902" w:rsidRPr="00906987" w:rsidRDefault="00C72902" w:rsidP="0040300D">
            <w:pPr>
              <w:pStyle w:val="KeinLeerraum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90698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orlage des Zuteilungs-bescheids der </w:t>
            </w:r>
            <w:proofErr w:type="spellStart"/>
            <w:r w:rsidRPr="0090698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Gastuni</w:t>
            </w:r>
            <w:proofErr w:type="spellEnd"/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1A7773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EF6A6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1A7773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1A7773" w:rsidRDefault="00C72902" w:rsidP="00403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</w:tr>
    </w:tbl>
    <w:p w:rsidR="00FD6391" w:rsidRPr="00177AFD" w:rsidRDefault="00FD6391" w:rsidP="00FD639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rminplanung Praktisches Jahr</w:t>
      </w:r>
    </w:p>
    <w:p w:rsidR="00020604" w:rsidRDefault="00020604"/>
    <w:tbl>
      <w:tblPr>
        <w:tblpPr w:leftFromText="141" w:rightFromText="141" w:vertAnchor="text" w:horzAnchor="margin" w:tblpXSpec="center" w:tblpY="6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74"/>
        <w:gridCol w:w="850"/>
        <w:gridCol w:w="850"/>
        <w:gridCol w:w="1474"/>
        <w:gridCol w:w="850"/>
        <w:gridCol w:w="850"/>
        <w:gridCol w:w="1474"/>
        <w:gridCol w:w="850"/>
        <w:gridCol w:w="850"/>
      </w:tblGrid>
      <w:tr w:rsidR="00C72902" w:rsidRPr="000A1F6A" w:rsidTr="00C72902">
        <w:trPr>
          <w:trHeight w:val="283"/>
        </w:trPr>
        <w:tc>
          <w:tcPr>
            <w:tcW w:w="1587" w:type="dxa"/>
            <w:shd w:val="clear" w:color="auto" w:fill="C6D9F1" w:themeFill="text2" w:themeFillTint="33"/>
            <w:noWrap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J Beginn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</w:tcPr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ai 202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406F8C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406F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 xml:space="preserve"> </w:t>
            </w:r>
            <w:r w:rsidRPr="00406F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Hälf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2. Hälfte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</w:tcPr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ovember 202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br/>
              <w:t>1. Hälf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br/>
              <w:t>2. Hälfte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</w:tr>
      <w:tr w:rsidR="00C72902" w:rsidRPr="000A1F6A" w:rsidTr="00C72902">
        <w:trPr>
          <w:trHeight w:val="802"/>
        </w:trPr>
        <w:tc>
          <w:tcPr>
            <w:tcW w:w="1587" w:type="dxa"/>
            <w:shd w:val="clear" w:color="auto" w:fill="FFFFFF" w:themeFill="background1"/>
            <w:noWrap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9.05.2025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07.09.2025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19.05.2025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13.07.2025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14.07.2025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07.09.202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7.11.2025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br/>
              <w:t>08.03.2026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br/>
              <w:t>17.11.2025</w:t>
            </w: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br/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11.01.2026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12.01.2026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08.03.2026</w:t>
            </w:r>
          </w:p>
        </w:tc>
        <w:tc>
          <w:tcPr>
            <w:tcW w:w="1474" w:type="dxa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</w:tr>
      <w:tr w:rsidR="00C72902" w:rsidRPr="000A1F6A" w:rsidTr="00C72902">
        <w:trPr>
          <w:trHeight w:val="828"/>
        </w:trPr>
        <w:tc>
          <w:tcPr>
            <w:tcW w:w="1587" w:type="dxa"/>
            <w:shd w:val="clear" w:color="auto" w:fill="FFFFFF" w:themeFill="background1"/>
            <w:noWrap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08.09.2025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8.12.2025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08.09.2025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02.11.2025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br/>
              <w:t>03.11.2025</w:t>
            </w: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br/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28.12.202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09.03.2026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br/>
              <w:t>28.06.2026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br/>
              <w:t>09.03.2026</w:t>
            </w: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br/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03.05.2026</w:t>
            </w:r>
          </w:p>
        </w:tc>
        <w:tc>
          <w:tcPr>
            <w:tcW w:w="850" w:type="dxa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04.05.2026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  <w:t>28.06.2026</w:t>
            </w:r>
          </w:p>
        </w:tc>
        <w:tc>
          <w:tcPr>
            <w:tcW w:w="1474" w:type="dxa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</w:tr>
      <w:tr w:rsidR="00C72902" w:rsidRPr="000A1F6A" w:rsidTr="00C72902">
        <w:trPr>
          <w:trHeight w:val="855"/>
        </w:trPr>
        <w:tc>
          <w:tcPr>
            <w:tcW w:w="1587" w:type="dxa"/>
            <w:shd w:val="clear" w:color="auto" w:fill="FFFFFF" w:themeFill="background1"/>
            <w:noWrap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3. Tertial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9.12.2025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C72902" w:rsidRPr="006B3EDF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9.04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2902" w:rsidRPr="00747914" w:rsidRDefault="00C72902" w:rsidP="00C72902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de-DE"/>
              </w:rPr>
            </w:pPr>
            <w:r w:rsidRPr="00747914">
              <w:rPr>
                <w:rFonts w:ascii="Arial" w:eastAsia="Times New Roman" w:hAnsi="Arial" w:cs="Arial"/>
                <w:sz w:val="14"/>
                <w:szCs w:val="14"/>
                <w:lang w:val="en-US" w:eastAsia="de-DE"/>
              </w:rPr>
              <w:br/>
              <w:t>29.12.2025</w:t>
            </w:r>
            <w:r w:rsidRPr="00747914">
              <w:rPr>
                <w:rFonts w:ascii="Arial" w:eastAsia="Times New Roman" w:hAnsi="Arial" w:cs="Arial"/>
                <w:sz w:val="14"/>
                <w:szCs w:val="14"/>
                <w:lang w:val="en-US" w:eastAsia="de-DE"/>
              </w:rPr>
              <w:br/>
              <w:t>-</w:t>
            </w:r>
            <w:r w:rsidRPr="00747914">
              <w:rPr>
                <w:rFonts w:ascii="Arial" w:eastAsia="Times New Roman" w:hAnsi="Arial" w:cs="Arial"/>
                <w:sz w:val="14"/>
                <w:szCs w:val="14"/>
                <w:lang w:val="en-US" w:eastAsia="de-DE"/>
              </w:rPr>
              <w:br/>
              <w:t>22.02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2902" w:rsidRPr="00747914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br/>
              <w:t>23.02.2026</w:t>
            </w: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br/>
              <w:t>-</w:t>
            </w: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br/>
              <w:t>19.04.202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2902" w:rsidRPr="00747914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 w:eastAsia="de-DE"/>
              </w:rPr>
              <w:t>29.06.2026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 w:eastAsia="de-DE"/>
              </w:rPr>
              <w:br/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 w:eastAsia="de-DE"/>
              </w:rPr>
              <w:br/>
              <w:t>18.10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br/>
              <w:t>29.06.2026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t>-</w:t>
            </w:r>
          </w:p>
          <w:p w:rsidR="00C72902" w:rsidRPr="00747914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t>23.08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t>24.08.2026</w:t>
            </w:r>
          </w:p>
          <w:p w:rsidR="00C72902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t>-</w:t>
            </w:r>
          </w:p>
          <w:p w:rsidR="00C72902" w:rsidRPr="00747914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de-DE"/>
              </w:rPr>
              <w:t>18.10.2026</w:t>
            </w:r>
          </w:p>
        </w:tc>
        <w:tc>
          <w:tcPr>
            <w:tcW w:w="1474" w:type="dxa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</w:tr>
      <w:tr w:rsidR="00C72902" w:rsidRPr="000A1F6A" w:rsidTr="00C72902">
        <w:trPr>
          <w:trHeight w:val="283"/>
        </w:trPr>
        <w:tc>
          <w:tcPr>
            <w:tcW w:w="11109" w:type="dxa"/>
            <w:gridSpan w:val="10"/>
            <w:shd w:val="clear" w:color="auto" w:fill="DBE5F1" w:themeFill="accent1" w:themeFillTint="33"/>
            <w:noWrap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Bundeseinheitliche Fristen für externe Tertial-Bewerbungen an allen deutschen Universitäten</w:t>
            </w:r>
          </w:p>
        </w:tc>
      </w:tr>
      <w:tr w:rsidR="00C72902" w:rsidRPr="000A1F6A" w:rsidTr="00C72902">
        <w:trPr>
          <w:trHeight w:val="565"/>
        </w:trPr>
        <w:tc>
          <w:tcPr>
            <w:tcW w:w="1587" w:type="dxa"/>
            <w:shd w:val="clear" w:color="auto" w:fill="FFFFFF" w:themeFill="background1"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werbung externer Studierender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7827FD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6.01. – 10.01.2025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7827FD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9.06. – 13.06.2025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72902" w:rsidRPr="000A1F6A" w:rsidTr="00C72902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u-/Absage an externe Studierend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7827FD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.02. – 14.02.2025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7827FD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1.07. – 25.07.2025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72902" w:rsidRPr="000A1F6A" w:rsidTr="00C72902">
        <w:trPr>
          <w:trHeight w:val="567"/>
        </w:trPr>
        <w:tc>
          <w:tcPr>
            <w:tcW w:w="1587" w:type="dxa"/>
            <w:shd w:val="clear" w:color="auto" w:fill="FFFFFF" w:themeFill="background1"/>
            <w:vAlign w:val="center"/>
            <w:hideMark/>
          </w:tcPr>
          <w:p w:rsidR="00C72902" w:rsidRPr="000A1F6A" w:rsidRDefault="00C72902" w:rsidP="00C72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latzannahme durch externe Studier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</w:t>
            </w:r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7827FD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7.02. – 21.02.2025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C72902" w:rsidRPr="00EC30F2" w:rsidRDefault="007827FD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8.07. – 01.08.2025</w:t>
            </w:r>
          </w:p>
        </w:tc>
        <w:tc>
          <w:tcPr>
            <w:tcW w:w="3174" w:type="dxa"/>
            <w:gridSpan w:val="3"/>
            <w:vAlign w:val="center"/>
          </w:tcPr>
          <w:p w:rsidR="00C72902" w:rsidRPr="000A1F6A" w:rsidRDefault="00C72902" w:rsidP="00C72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7827FD" w:rsidRPr="000A1F6A" w:rsidTr="00A563D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7FD" w:rsidRPr="000A1F6A" w:rsidRDefault="007827FD" w:rsidP="00782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orlage des Zuteilungs-bescheids der </w:t>
            </w:r>
            <w:proofErr w:type="spellStart"/>
            <w:r w:rsidRPr="000A1F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astuni</w:t>
            </w:r>
            <w:proofErr w:type="spellEnd"/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7827FD" w:rsidRPr="001A7773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EF6A6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7827FD" w:rsidRPr="001A7773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  <w:tc>
          <w:tcPr>
            <w:tcW w:w="3174" w:type="dxa"/>
            <w:gridSpan w:val="3"/>
            <w:vAlign w:val="center"/>
          </w:tcPr>
          <w:p w:rsidR="007827FD" w:rsidRPr="001A7773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ofort nach Vorlage</w:t>
            </w:r>
          </w:p>
        </w:tc>
      </w:tr>
    </w:tbl>
    <w:p w:rsidR="00D536E2" w:rsidRDefault="00D536E2" w:rsidP="007827FD">
      <w:pPr>
        <w:jc w:val="center"/>
        <w:rPr>
          <w:b/>
        </w:rPr>
      </w:pPr>
    </w:p>
    <w:p w:rsidR="00D536E2" w:rsidRPr="00D536E2" w:rsidRDefault="00D536E2" w:rsidP="00D536E2"/>
    <w:tbl>
      <w:tblPr>
        <w:tblpPr w:leftFromText="141" w:rightFromText="141" w:vertAnchor="text" w:horzAnchor="margin" w:tblpXSpec="center" w:tblpY="469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629"/>
        <w:gridCol w:w="1417"/>
        <w:gridCol w:w="1701"/>
        <w:gridCol w:w="1492"/>
        <w:gridCol w:w="1627"/>
        <w:gridCol w:w="1559"/>
      </w:tblGrid>
      <w:tr w:rsidR="00D536E2" w:rsidRPr="000A1F6A" w:rsidTr="00E42AE9">
        <w:trPr>
          <w:trHeight w:val="283"/>
        </w:trPr>
        <w:tc>
          <w:tcPr>
            <w:tcW w:w="111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536E2" w:rsidRPr="000A1F6A" w:rsidRDefault="00B133D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b/>
                <w:sz w:val="40"/>
              </w:rPr>
              <w:t xml:space="preserve"> </w:t>
            </w:r>
            <w:r w:rsidR="00D536E2" w:rsidRPr="00BB6656">
              <w:rPr>
                <w:b/>
                <w:sz w:val="40"/>
              </w:rPr>
              <w:t>PJ in Teilzeit</w:t>
            </w:r>
          </w:p>
        </w:tc>
      </w:tr>
      <w:tr w:rsidR="00B16432" w:rsidRPr="000A1F6A" w:rsidTr="00E42AE9">
        <w:trPr>
          <w:trHeight w:val="495"/>
        </w:trPr>
        <w:tc>
          <w:tcPr>
            <w:tcW w:w="1702" w:type="dxa"/>
            <w:shd w:val="clear" w:color="auto" w:fill="C6D9F1" w:themeFill="text2" w:themeFillTint="33"/>
            <w:noWrap/>
            <w:vAlign w:val="center"/>
            <w:hideMark/>
          </w:tcPr>
          <w:p w:rsidR="00B16432" w:rsidRPr="008431D1" w:rsidRDefault="00B16432" w:rsidP="00B1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J Beginn</w:t>
            </w:r>
          </w:p>
        </w:tc>
        <w:tc>
          <w:tcPr>
            <w:tcW w:w="3046" w:type="dxa"/>
            <w:gridSpan w:val="2"/>
            <w:shd w:val="clear" w:color="auto" w:fill="DBE5F1" w:themeFill="accent1" w:themeFillTint="33"/>
            <w:noWrap/>
            <w:vAlign w:val="center"/>
          </w:tcPr>
          <w:p w:rsidR="00B16432" w:rsidRPr="000A1F6A" w:rsidRDefault="00B16432" w:rsidP="00B1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ai 2022</w:t>
            </w:r>
          </w:p>
        </w:tc>
        <w:tc>
          <w:tcPr>
            <w:tcW w:w="3193" w:type="dxa"/>
            <w:gridSpan w:val="2"/>
            <w:shd w:val="clear" w:color="auto" w:fill="DBE5F1" w:themeFill="accent1" w:themeFillTint="33"/>
            <w:noWrap/>
            <w:vAlign w:val="center"/>
          </w:tcPr>
          <w:p w:rsidR="00B16432" w:rsidRPr="007827FD" w:rsidRDefault="007827FD" w:rsidP="00B1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827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ovember 2022</w:t>
            </w:r>
          </w:p>
        </w:tc>
        <w:tc>
          <w:tcPr>
            <w:tcW w:w="3186" w:type="dxa"/>
            <w:gridSpan w:val="2"/>
            <w:shd w:val="clear" w:color="auto" w:fill="DBE5F1" w:themeFill="accent1" w:themeFillTint="33"/>
            <w:vAlign w:val="center"/>
          </w:tcPr>
          <w:p w:rsidR="00B16432" w:rsidRPr="000A1F6A" w:rsidRDefault="007827FD" w:rsidP="00B16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7827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Mai 2023</w:t>
            </w:r>
          </w:p>
        </w:tc>
      </w:tr>
      <w:tr w:rsidR="007827FD" w:rsidRPr="000A1F6A" w:rsidTr="00E42AE9">
        <w:trPr>
          <w:trHeight w:val="283"/>
        </w:trPr>
        <w:tc>
          <w:tcPr>
            <w:tcW w:w="1702" w:type="dxa"/>
            <w:shd w:val="clear" w:color="auto" w:fill="C6D9F1" w:themeFill="text2" w:themeFillTint="33"/>
            <w:noWrap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ilzeit</w:t>
            </w:r>
          </w:p>
        </w:tc>
        <w:tc>
          <w:tcPr>
            <w:tcW w:w="1629" w:type="dxa"/>
            <w:shd w:val="clear" w:color="auto" w:fill="DBE5F1" w:themeFill="accent1" w:themeFillTint="33"/>
            <w:noWrap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8431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  <w:tc>
          <w:tcPr>
            <w:tcW w:w="1627" w:type="dxa"/>
            <w:shd w:val="clear" w:color="auto" w:fill="DBE5F1" w:themeFill="accent1" w:themeFillTint="33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</w:tr>
      <w:tr w:rsidR="007827FD" w:rsidRPr="000A1F6A" w:rsidTr="0045398F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7827FD" w:rsidRPr="000A1F6A" w:rsidRDefault="007827FD" w:rsidP="00782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. Terti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6.05.2022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5.12.2022</w:t>
            </w:r>
          </w:p>
        </w:tc>
        <w:tc>
          <w:tcPr>
            <w:tcW w:w="1417" w:type="dxa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6.05.2022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1.11.2022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2.07.2023</w:t>
            </w:r>
          </w:p>
        </w:tc>
        <w:tc>
          <w:tcPr>
            <w:tcW w:w="1492" w:type="dxa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1.11.2022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8.04.202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2.05.2023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31.12.2023</w:t>
            </w:r>
          </w:p>
        </w:tc>
        <w:tc>
          <w:tcPr>
            <w:tcW w:w="1559" w:type="dxa"/>
            <w:vAlign w:val="center"/>
          </w:tcPr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2.05.2023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7.10.2023</w:t>
            </w:r>
          </w:p>
        </w:tc>
      </w:tr>
      <w:tr w:rsidR="007827FD" w:rsidRPr="000A1F6A" w:rsidTr="0045398F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7827FD" w:rsidRPr="000A1F6A" w:rsidRDefault="007827FD" w:rsidP="00782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. Terti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6.12.2022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6.08.2023</w:t>
            </w:r>
          </w:p>
        </w:tc>
        <w:tc>
          <w:tcPr>
            <w:tcW w:w="1417" w:type="dxa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10.2022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9.03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3.07.2023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.02.2024</w:t>
            </w:r>
          </w:p>
        </w:tc>
        <w:tc>
          <w:tcPr>
            <w:tcW w:w="1492" w:type="dxa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9.04.2023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4.09.202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1.01.2024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.08.2024</w:t>
            </w:r>
          </w:p>
        </w:tc>
        <w:tc>
          <w:tcPr>
            <w:tcW w:w="1559" w:type="dxa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8.10.2023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.03.2024</w:t>
            </w:r>
          </w:p>
        </w:tc>
      </w:tr>
      <w:tr w:rsidR="007827FD" w:rsidRPr="000A1F6A" w:rsidTr="0045398F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7827FD" w:rsidRPr="000A1F6A" w:rsidRDefault="007827FD" w:rsidP="007827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3. Terti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7.08.2023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7.03.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3.2023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7.08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02.2024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2.09.2024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5.09.2023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02.2024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08.2024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3.03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.03.2024</w:t>
            </w:r>
          </w:p>
          <w:p w:rsidR="007827FD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7827FD" w:rsidRPr="008431D1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2.08.2024</w:t>
            </w:r>
          </w:p>
        </w:tc>
      </w:tr>
    </w:tbl>
    <w:p w:rsidR="00E42AE9" w:rsidRDefault="00E42AE9" w:rsidP="00D536E2"/>
    <w:p w:rsidR="00D536E2" w:rsidRPr="00D536E2" w:rsidRDefault="00E42AE9" w:rsidP="00D536E2">
      <w:r>
        <w:br w:type="page"/>
      </w:r>
    </w:p>
    <w:tbl>
      <w:tblPr>
        <w:tblpPr w:leftFromText="141" w:rightFromText="141" w:vertAnchor="text" w:horzAnchor="margin" w:tblpXSpec="center" w:tblpY="469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629"/>
        <w:gridCol w:w="1417"/>
        <w:gridCol w:w="1701"/>
        <w:gridCol w:w="1492"/>
        <w:gridCol w:w="1627"/>
        <w:gridCol w:w="1559"/>
      </w:tblGrid>
      <w:tr w:rsidR="00D536E2" w:rsidRPr="000A1F6A" w:rsidTr="00E42AE9">
        <w:trPr>
          <w:trHeight w:val="283"/>
        </w:trPr>
        <w:tc>
          <w:tcPr>
            <w:tcW w:w="1702" w:type="dxa"/>
            <w:shd w:val="clear" w:color="auto" w:fill="C6D9F1" w:themeFill="text2" w:themeFillTint="33"/>
            <w:noWrap/>
            <w:vAlign w:val="center"/>
            <w:hideMark/>
          </w:tcPr>
          <w:p w:rsidR="00D536E2" w:rsidRPr="008431D1" w:rsidRDefault="00D536E2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PJ Beginn</w:t>
            </w:r>
          </w:p>
        </w:tc>
        <w:tc>
          <w:tcPr>
            <w:tcW w:w="3046" w:type="dxa"/>
            <w:gridSpan w:val="2"/>
            <w:shd w:val="clear" w:color="auto" w:fill="DBE5F1" w:themeFill="accent1" w:themeFillTint="33"/>
            <w:noWrap/>
            <w:vAlign w:val="center"/>
          </w:tcPr>
          <w:p w:rsidR="00D536E2" w:rsidRPr="000A1F6A" w:rsidRDefault="007827FD" w:rsidP="00782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7827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November 2023</w:t>
            </w:r>
          </w:p>
        </w:tc>
        <w:tc>
          <w:tcPr>
            <w:tcW w:w="3193" w:type="dxa"/>
            <w:gridSpan w:val="2"/>
            <w:shd w:val="clear" w:color="auto" w:fill="DBE5F1" w:themeFill="accent1" w:themeFillTint="33"/>
            <w:noWrap/>
            <w:vAlign w:val="center"/>
          </w:tcPr>
          <w:p w:rsidR="00D536E2" w:rsidRPr="007827FD" w:rsidRDefault="007827FD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827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i 2024</w:t>
            </w:r>
          </w:p>
        </w:tc>
        <w:tc>
          <w:tcPr>
            <w:tcW w:w="3186" w:type="dxa"/>
            <w:gridSpan w:val="2"/>
            <w:shd w:val="clear" w:color="auto" w:fill="DBE5F1" w:themeFill="accent1" w:themeFillTint="33"/>
            <w:vAlign w:val="center"/>
          </w:tcPr>
          <w:p w:rsidR="00D536E2" w:rsidRP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113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ovember 2024</w:t>
            </w:r>
          </w:p>
        </w:tc>
      </w:tr>
      <w:tr w:rsidR="001130EE" w:rsidRPr="000A1F6A" w:rsidTr="00E42AE9">
        <w:trPr>
          <w:trHeight w:val="283"/>
        </w:trPr>
        <w:tc>
          <w:tcPr>
            <w:tcW w:w="1702" w:type="dxa"/>
            <w:shd w:val="clear" w:color="auto" w:fill="C6D9F1" w:themeFill="text2" w:themeFillTint="33"/>
            <w:noWrap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ilzeit</w:t>
            </w:r>
          </w:p>
        </w:tc>
        <w:tc>
          <w:tcPr>
            <w:tcW w:w="1629" w:type="dxa"/>
            <w:shd w:val="clear" w:color="auto" w:fill="DBE5F1" w:themeFill="accent1" w:themeFillTint="33"/>
            <w:noWrap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8431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  <w:tc>
          <w:tcPr>
            <w:tcW w:w="1627" w:type="dxa"/>
            <w:shd w:val="clear" w:color="auto" w:fill="DBE5F1" w:themeFill="accent1" w:themeFillTint="33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</w:tr>
      <w:tr w:rsidR="001130EE" w:rsidRPr="000A1F6A" w:rsidTr="00855087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1130EE" w:rsidRPr="000A1F6A" w:rsidRDefault="001130EE" w:rsidP="00113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. Tertial</w:t>
            </w:r>
          </w:p>
        </w:tc>
        <w:tc>
          <w:tcPr>
            <w:tcW w:w="1629" w:type="dxa"/>
            <w:vAlign w:val="center"/>
          </w:tcPr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11.2023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30.06.2024</w:t>
            </w:r>
          </w:p>
        </w:tc>
        <w:tc>
          <w:tcPr>
            <w:tcW w:w="1417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11.2023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6.04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05.2024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9.12.2024</w:t>
            </w:r>
          </w:p>
        </w:tc>
        <w:tc>
          <w:tcPr>
            <w:tcW w:w="1492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05.2024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5.10.2024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8.11.2024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9.06.2025</w:t>
            </w:r>
          </w:p>
        </w:tc>
        <w:tc>
          <w:tcPr>
            <w:tcW w:w="1559" w:type="dxa"/>
            <w:vAlign w:val="center"/>
          </w:tcPr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8.11.2024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.04.2025</w:t>
            </w:r>
          </w:p>
        </w:tc>
      </w:tr>
      <w:tr w:rsidR="001130EE" w:rsidRPr="000A1F6A" w:rsidTr="00855087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1130EE" w:rsidRPr="000A1F6A" w:rsidRDefault="001130EE" w:rsidP="00113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. Tertial</w:t>
            </w:r>
          </w:p>
        </w:tc>
        <w:tc>
          <w:tcPr>
            <w:tcW w:w="1629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1.07.2024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9.02.2025</w:t>
            </w:r>
          </w:p>
        </w:tc>
        <w:tc>
          <w:tcPr>
            <w:tcW w:w="1417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7.04.2024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09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30.12.2024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8.2025</w:t>
            </w:r>
          </w:p>
        </w:tc>
        <w:tc>
          <w:tcPr>
            <w:tcW w:w="1492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6.10.2024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3.03.2025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30.06.2025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8.02.2026</w:t>
            </w:r>
          </w:p>
        </w:tc>
        <w:tc>
          <w:tcPr>
            <w:tcW w:w="1559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.04.2025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.09.2025</w:t>
            </w:r>
          </w:p>
        </w:tc>
      </w:tr>
      <w:tr w:rsidR="001130EE" w:rsidRPr="000A1F6A" w:rsidTr="00855087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1130EE" w:rsidRPr="000A1F6A" w:rsidRDefault="001130EE" w:rsidP="00113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3. Tertial</w:t>
            </w:r>
          </w:p>
        </w:tc>
        <w:tc>
          <w:tcPr>
            <w:tcW w:w="1629" w:type="dxa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2.2025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1.09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3.09.2024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.08.2025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2.03.2026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4.03.2025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11.08.2025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9.02.2026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0.09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2.09.2025</w:t>
            </w:r>
          </w:p>
          <w:p w:rsidR="001130EE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9.02.2026</w:t>
            </w:r>
          </w:p>
        </w:tc>
      </w:tr>
    </w:tbl>
    <w:p w:rsidR="00D536E2" w:rsidRPr="00D536E2" w:rsidRDefault="00D536E2" w:rsidP="00D536E2"/>
    <w:p w:rsidR="00D536E2" w:rsidRPr="00D536E2" w:rsidRDefault="00D536E2" w:rsidP="00D536E2"/>
    <w:tbl>
      <w:tblPr>
        <w:tblpPr w:leftFromText="141" w:rightFromText="141" w:vertAnchor="text" w:horzAnchor="margin" w:tblpXSpec="center" w:tblpY="469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629"/>
        <w:gridCol w:w="1417"/>
        <w:gridCol w:w="1701"/>
        <w:gridCol w:w="1492"/>
        <w:gridCol w:w="1627"/>
        <w:gridCol w:w="1559"/>
      </w:tblGrid>
      <w:tr w:rsidR="00E42AE9" w:rsidRPr="000A1F6A" w:rsidTr="00E42AE9">
        <w:trPr>
          <w:trHeight w:val="283"/>
        </w:trPr>
        <w:tc>
          <w:tcPr>
            <w:tcW w:w="1702" w:type="dxa"/>
            <w:shd w:val="clear" w:color="auto" w:fill="C6D9F1" w:themeFill="text2" w:themeFillTint="33"/>
            <w:noWrap/>
            <w:vAlign w:val="center"/>
            <w:hideMark/>
          </w:tcPr>
          <w:p w:rsidR="00E42AE9" w:rsidRPr="008431D1" w:rsidRDefault="00E42AE9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de-DE"/>
              </w:rPr>
            </w:pPr>
            <w:r w:rsidRPr="008431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J Beginn</w:t>
            </w:r>
          </w:p>
        </w:tc>
        <w:tc>
          <w:tcPr>
            <w:tcW w:w="3046" w:type="dxa"/>
            <w:gridSpan w:val="2"/>
            <w:shd w:val="clear" w:color="auto" w:fill="DBE5F1" w:themeFill="accent1" w:themeFillTint="33"/>
            <w:noWrap/>
            <w:vAlign w:val="center"/>
          </w:tcPr>
          <w:p w:rsidR="00E42AE9" w:rsidRPr="000A1F6A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i 2025</w:t>
            </w:r>
          </w:p>
        </w:tc>
        <w:tc>
          <w:tcPr>
            <w:tcW w:w="3193" w:type="dxa"/>
            <w:gridSpan w:val="2"/>
            <w:shd w:val="clear" w:color="auto" w:fill="DBE5F1" w:themeFill="accent1" w:themeFillTint="33"/>
            <w:noWrap/>
            <w:vAlign w:val="center"/>
          </w:tcPr>
          <w:p w:rsidR="00E42AE9" w:rsidRPr="000A1F6A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ovember 2025</w:t>
            </w:r>
          </w:p>
        </w:tc>
        <w:tc>
          <w:tcPr>
            <w:tcW w:w="3186" w:type="dxa"/>
            <w:gridSpan w:val="2"/>
            <w:shd w:val="clear" w:color="auto" w:fill="DBE5F1" w:themeFill="accent1" w:themeFillTint="33"/>
            <w:vAlign w:val="center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</w:tr>
      <w:tr w:rsidR="00E42AE9" w:rsidRPr="000A1F6A" w:rsidTr="00E42AE9">
        <w:trPr>
          <w:trHeight w:val="283"/>
        </w:trPr>
        <w:tc>
          <w:tcPr>
            <w:tcW w:w="1702" w:type="dxa"/>
            <w:shd w:val="clear" w:color="auto" w:fill="C6D9F1" w:themeFill="text2" w:themeFillTint="33"/>
            <w:noWrap/>
            <w:vAlign w:val="center"/>
          </w:tcPr>
          <w:p w:rsidR="00E42AE9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ilzeit</w:t>
            </w:r>
          </w:p>
        </w:tc>
        <w:tc>
          <w:tcPr>
            <w:tcW w:w="1629" w:type="dxa"/>
            <w:shd w:val="clear" w:color="auto" w:fill="DBE5F1" w:themeFill="accent1" w:themeFillTint="33"/>
            <w:noWrap/>
            <w:vAlign w:val="center"/>
          </w:tcPr>
          <w:p w:rsidR="00E42AE9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42AE9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8431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</w:tcPr>
          <w:p w:rsidR="00E42AE9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0%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E42AE9" w:rsidRPr="008431D1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de-DE"/>
              </w:rPr>
              <w:t>75%</w:t>
            </w:r>
          </w:p>
        </w:tc>
        <w:tc>
          <w:tcPr>
            <w:tcW w:w="1627" w:type="dxa"/>
            <w:shd w:val="clear" w:color="auto" w:fill="DBE5F1" w:themeFill="accent1" w:themeFillTint="33"/>
            <w:vAlign w:val="center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</w:tr>
      <w:tr w:rsidR="00E42AE9" w:rsidRPr="000A1F6A" w:rsidTr="00E42AE9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42AE9" w:rsidRPr="000A1F6A" w:rsidRDefault="00E42AE9" w:rsidP="00E4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1. Terti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9.05.2025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1130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8.12.2025</w:t>
            </w:r>
          </w:p>
        </w:tc>
        <w:tc>
          <w:tcPr>
            <w:tcW w:w="1417" w:type="dxa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9.05.2025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4.10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7.11.2025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8.06.2026</w:t>
            </w:r>
          </w:p>
        </w:tc>
        <w:tc>
          <w:tcPr>
            <w:tcW w:w="1492" w:type="dxa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7.11.2025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.04.2026</w:t>
            </w:r>
          </w:p>
        </w:tc>
        <w:tc>
          <w:tcPr>
            <w:tcW w:w="1627" w:type="dxa"/>
            <w:vAlign w:val="center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1559" w:type="dxa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</w:tr>
      <w:tr w:rsidR="00E42AE9" w:rsidRPr="000A1F6A" w:rsidTr="00E42AE9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42AE9" w:rsidRPr="000A1F6A" w:rsidRDefault="00E42AE9" w:rsidP="00E4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2. Terti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9.12.2025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9.08.2026</w:t>
            </w:r>
          </w:p>
        </w:tc>
        <w:tc>
          <w:tcPr>
            <w:tcW w:w="1417" w:type="dxa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5.10.2025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2.03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9.06.2026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7.02.2027</w:t>
            </w:r>
          </w:p>
        </w:tc>
        <w:tc>
          <w:tcPr>
            <w:tcW w:w="1492" w:type="dxa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.04.2026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.09.2026</w:t>
            </w:r>
          </w:p>
        </w:tc>
        <w:tc>
          <w:tcPr>
            <w:tcW w:w="1627" w:type="dxa"/>
            <w:vAlign w:val="center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1559" w:type="dxa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</w:tr>
      <w:tr w:rsidR="00E42AE9" w:rsidRPr="000A1F6A" w:rsidTr="00E42AE9">
        <w:trPr>
          <w:trHeight w:val="1134"/>
        </w:trPr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42AE9" w:rsidRPr="000A1F6A" w:rsidRDefault="00E42AE9" w:rsidP="00E4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</w:pPr>
            <w:r w:rsidRPr="000A1F6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de-DE"/>
              </w:rPr>
              <w:t>3. Tertia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8.2026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21.03.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3.03.2026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0.08.2026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08.02.2027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  <w:t>19.09.2027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42AE9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.09.2026</w:t>
            </w:r>
          </w:p>
          <w:p w:rsidR="001130EE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  <w:p w:rsidR="001130EE" w:rsidRPr="008431D1" w:rsidRDefault="001130EE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8.02.2027</w:t>
            </w:r>
          </w:p>
        </w:tc>
        <w:tc>
          <w:tcPr>
            <w:tcW w:w="1627" w:type="dxa"/>
            <w:vAlign w:val="center"/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AE9" w:rsidRPr="000A1F6A" w:rsidRDefault="00E42AE9" w:rsidP="00E42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de-DE"/>
              </w:rPr>
            </w:pPr>
          </w:p>
        </w:tc>
      </w:tr>
    </w:tbl>
    <w:p w:rsidR="00D536E2" w:rsidRPr="00D536E2" w:rsidRDefault="00D536E2" w:rsidP="00D536E2"/>
    <w:p w:rsidR="00D536E2" w:rsidRPr="00D536E2" w:rsidRDefault="00D536E2" w:rsidP="00D536E2"/>
    <w:p w:rsidR="00D536E2" w:rsidRPr="00D536E2" w:rsidRDefault="00D536E2" w:rsidP="00D536E2"/>
    <w:p w:rsidR="00D536E2" w:rsidRPr="00D536E2" w:rsidRDefault="00D536E2" w:rsidP="00D536E2"/>
    <w:p w:rsidR="000A1F6A" w:rsidRPr="00D536E2" w:rsidRDefault="000A1F6A" w:rsidP="00D536E2"/>
    <w:sectPr w:rsidR="000A1F6A" w:rsidRPr="00D536E2" w:rsidSect="00C72902">
      <w:headerReference w:type="default" r:id="rId7"/>
      <w:footerReference w:type="default" r:id="rId8"/>
      <w:pgSz w:w="11906" w:h="16838"/>
      <w:pgMar w:top="426" w:right="720" w:bottom="851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D9" w:rsidRDefault="00B133D9" w:rsidP="00592C7F">
      <w:pPr>
        <w:spacing w:after="0" w:line="240" w:lineRule="auto"/>
      </w:pPr>
      <w:r>
        <w:separator/>
      </w:r>
    </w:p>
  </w:endnote>
  <w:endnote w:type="continuationSeparator" w:id="0">
    <w:p w:rsidR="00B133D9" w:rsidRDefault="00B133D9" w:rsidP="0059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D9" w:rsidRDefault="007D471B" w:rsidP="005F6BF4">
    <w:pPr>
      <w:pStyle w:val="Fuzeile"/>
    </w:pPr>
    <w:r>
      <w:t>27.02.2023</w:t>
    </w:r>
  </w:p>
  <w:p w:rsidR="0010571A" w:rsidRPr="005F6BF4" w:rsidRDefault="0010571A" w:rsidP="005F6B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D9" w:rsidRDefault="00B133D9" w:rsidP="00592C7F">
      <w:pPr>
        <w:spacing w:after="0" w:line="240" w:lineRule="auto"/>
      </w:pPr>
      <w:r>
        <w:separator/>
      </w:r>
    </w:p>
  </w:footnote>
  <w:footnote w:type="continuationSeparator" w:id="0">
    <w:p w:rsidR="00B133D9" w:rsidRDefault="00B133D9" w:rsidP="0059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D9" w:rsidRDefault="00B133D9">
    <w:pPr>
      <w:pStyle w:val="Kopfzeile"/>
    </w:pPr>
  </w:p>
  <w:p w:rsidR="00B133D9" w:rsidRDefault="00B133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7F"/>
    <w:rsid w:val="0000077B"/>
    <w:rsid w:val="00020604"/>
    <w:rsid w:val="00041ED1"/>
    <w:rsid w:val="00097F74"/>
    <w:rsid w:val="000A1F6A"/>
    <w:rsid w:val="000C46CA"/>
    <w:rsid w:val="0010571A"/>
    <w:rsid w:val="001130EE"/>
    <w:rsid w:val="00176ACC"/>
    <w:rsid w:val="001A7773"/>
    <w:rsid w:val="001C18BA"/>
    <w:rsid w:val="001D17FC"/>
    <w:rsid w:val="0020359B"/>
    <w:rsid w:val="002405D0"/>
    <w:rsid w:val="002447D1"/>
    <w:rsid w:val="00276FE4"/>
    <w:rsid w:val="002E26B9"/>
    <w:rsid w:val="002F3AFB"/>
    <w:rsid w:val="0040300D"/>
    <w:rsid w:val="00414630"/>
    <w:rsid w:val="004B1652"/>
    <w:rsid w:val="00511DD7"/>
    <w:rsid w:val="005201E5"/>
    <w:rsid w:val="005445D4"/>
    <w:rsid w:val="00565985"/>
    <w:rsid w:val="00566AFA"/>
    <w:rsid w:val="00584C32"/>
    <w:rsid w:val="00592C7F"/>
    <w:rsid w:val="00597B0C"/>
    <w:rsid w:val="005F1262"/>
    <w:rsid w:val="005F2B1A"/>
    <w:rsid w:val="005F6BF4"/>
    <w:rsid w:val="00641192"/>
    <w:rsid w:val="0068569A"/>
    <w:rsid w:val="006C604E"/>
    <w:rsid w:val="0072183E"/>
    <w:rsid w:val="00767E42"/>
    <w:rsid w:val="007827FD"/>
    <w:rsid w:val="007D471B"/>
    <w:rsid w:val="007D7B6E"/>
    <w:rsid w:val="008B6DC0"/>
    <w:rsid w:val="00906987"/>
    <w:rsid w:val="009740A0"/>
    <w:rsid w:val="009D425A"/>
    <w:rsid w:val="009E4AA0"/>
    <w:rsid w:val="009F38A8"/>
    <w:rsid w:val="00A043F7"/>
    <w:rsid w:val="00A953B3"/>
    <w:rsid w:val="00AD3739"/>
    <w:rsid w:val="00AE1000"/>
    <w:rsid w:val="00B133D9"/>
    <w:rsid w:val="00B16432"/>
    <w:rsid w:val="00B40B9D"/>
    <w:rsid w:val="00C107A9"/>
    <w:rsid w:val="00C72902"/>
    <w:rsid w:val="00D3558E"/>
    <w:rsid w:val="00D46133"/>
    <w:rsid w:val="00D536E2"/>
    <w:rsid w:val="00D87E2F"/>
    <w:rsid w:val="00DD7D55"/>
    <w:rsid w:val="00E42AE9"/>
    <w:rsid w:val="00E870C3"/>
    <w:rsid w:val="00EC30F2"/>
    <w:rsid w:val="00ED03C4"/>
    <w:rsid w:val="00EF1268"/>
    <w:rsid w:val="00EF7425"/>
    <w:rsid w:val="00F33CCD"/>
    <w:rsid w:val="00FC48EC"/>
    <w:rsid w:val="00FD067F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48422-8783-4B3B-82CA-E1EC7AE5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C7F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C7F"/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9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C7F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7D1"/>
    <w:rPr>
      <w:rFonts w:ascii="Tahoma" w:eastAsiaTheme="minorHAns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9069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4CB-71BA-4DE7-9F8F-CD76ABC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- Hochschule fur angewandte Wissenschaften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Niemeyer, Christina</cp:lastModifiedBy>
  <cp:revision>8</cp:revision>
  <cp:lastPrinted>2023-03-21T10:57:00Z</cp:lastPrinted>
  <dcterms:created xsi:type="dcterms:W3CDTF">2023-02-16T07:27:00Z</dcterms:created>
  <dcterms:modified xsi:type="dcterms:W3CDTF">2023-03-21T10:58:00Z</dcterms:modified>
</cp:coreProperties>
</file>